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31" w:rsidRPr="003E7931" w:rsidRDefault="003E7931" w:rsidP="003E79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E793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сударственное бюджетное общеобразовательное учреждение Саратовской области</w:t>
      </w:r>
    </w:p>
    <w:p w:rsidR="003E7931" w:rsidRPr="003E7931" w:rsidRDefault="003E7931" w:rsidP="003E79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Школа для обучающихся по адаптированным образовательным программам №4 </w:t>
      </w:r>
      <w:proofErr w:type="spellStart"/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proofErr w:type="gramStart"/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С</w:t>
      </w:r>
      <w:proofErr w:type="gramEnd"/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ратова</w:t>
      </w:r>
      <w:proofErr w:type="spellEnd"/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3E7931" w:rsidRPr="003E7931" w:rsidRDefault="003E7931" w:rsidP="003E7931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7931" w:rsidRPr="003E7931" w:rsidRDefault="003E7931" w:rsidP="003E79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7931" w:rsidRPr="003E7931" w:rsidRDefault="003E7931" w:rsidP="003E79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ссмотрено и принято»                                                              «Согласовано»                                                                    «Утверждаю»</w:t>
      </w:r>
    </w:p>
    <w:p w:rsidR="003E7931" w:rsidRPr="003E7931" w:rsidRDefault="003E7931" w:rsidP="003E79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заседании МО                                                                    «______»_________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018  г.                    </w:t>
      </w:r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«______»__________2018 г.</w:t>
      </w:r>
    </w:p>
    <w:p w:rsidR="003E7931" w:rsidRPr="003E7931" w:rsidRDefault="003E7931" w:rsidP="003E79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токол №___от «___»_____2018 г.                                       зам.</w:t>
      </w:r>
      <w:r w:rsidR="00FD38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ректора по УВР            </w:t>
      </w:r>
      <w:r w:rsidR="00FD38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директор школы</w:t>
      </w:r>
    </w:p>
    <w:p w:rsidR="003E7931" w:rsidRPr="003E7931" w:rsidRDefault="003E7931" w:rsidP="003E7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уководитель МО                                                                  _____________(О.И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иконова)         </w:t>
      </w:r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________________(Л.А. Печерская)</w:t>
      </w:r>
    </w:p>
    <w:p w:rsidR="003E7931" w:rsidRPr="003E7931" w:rsidRDefault="003E7931" w:rsidP="003E79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793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(</w:t>
      </w:r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деева М.Н.</w:t>
      </w:r>
      <w:r w:rsidRPr="003E7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</w:p>
    <w:p w:rsidR="003E7931" w:rsidRPr="003E7931" w:rsidRDefault="003E7931" w:rsidP="003E79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7931" w:rsidRPr="003E7931" w:rsidRDefault="003E7931" w:rsidP="003E7931">
      <w:pPr>
        <w:keepNext/>
        <w:numPr>
          <w:ilvl w:val="6"/>
          <w:numId w:val="0"/>
        </w:numPr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E793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Рабочая  программа </w:t>
      </w:r>
    </w:p>
    <w:p w:rsidR="003E7931" w:rsidRPr="003E7931" w:rsidRDefault="003E7931" w:rsidP="003E7931">
      <w:pPr>
        <w:keepNext/>
        <w:numPr>
          <w:ilvl w:val="6"/>
          <w:numId w:val="0"/>
        </w:numPr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3E793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по факультативу 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Чтение и развитие речи</w:t>
      </w:r>
      <w:r w:rsidRPr="003E793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»</w:t>
      </w:r>
    </w:p>
    <w:p w:rsidR="003E7931" w:rsidRPr="003E7931" w:rsidRDefault="00FD3808" w:rsidP="003E7931">
      <w:pPr>
        <w:keepNext/>
        <w:numPr>
          <w:ilvl w:val="1"/>
          <w:numId w:val="0"/>
        </w:numPr>
        <w:tabs>
          <w:tab w:val="left" w:pos="80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на 2018 - 2019 </w:t>
      </w:r>
      <w:r w:rsidR="003E7931" w:rsidRPr="003E793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учебный год</w:t>
      </w:r>
    </w:p>
    <w:p w:rsidR="003E7931" w:rsidRPr="003E7931" w:rsidRDefault="003E7931" w:rsidP="003E7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E7931" w:rsidRPr="003E7931" w:rsidRDefault="003E7931" w:rsidP="003E7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</w:t>
      </w:r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А»</w:t>
      </w:r>
    </w:p>
    <w:p w:rsidR="003E7931" w:rsidRPr="003E7931" w:rsidRDefault="003E7931" w:rsidP="003E7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часов:      </w:t>
      </w:r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неделю 1;  всего за год 3</w:t>
      </w:r>
      <w:r w:rsidR="007369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3E79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.</w:t>
      </w:r>
    </w:p>
    <w:p w:rsidR="003E7931" w:rsidRPr="003E7931" w:rsidRDefault="003E7931" w:rsidP="003E7931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ование составлено на основе программы (название, авторы)  для 5-9 классов специальных (коррекционных) учреждений </w:t>
      </w:r>
      <w:r w:rsidRPr="003E7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II</w:t>
      </w:r>
      <w:r w:rsidRPr="003E7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а под редакцией В. В. Воронковой</w:t>
      </w:r>
    </w:p>
    <w:p w:rsidR="003E7931" w:rsidRPr="003E7931" w:rsidRDefault="003E7931" w:rsidP="003E7931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3E7931" w:rsidRPr="003E7931" w:rsidRDefault="003E7931" w:rsidP="003E7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93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и сроки контроля качества знаний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227"/>
        <w:gridCol w:w="2551"/>
        <w:gridCol w:w="2127"/>
        <w:gridCol w:w="2551"/>
        <w:gridCol w:w="2552"/>
        <w:gridCol w:w="2078"/>
      </w:tblGrid>
      <w:tr w:rsidR="003E7931" w:rsidRPr="003E7931" w:rsidTr="00446F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 контроля </w:t>
            </w:r>
            <w:proofErr w:type="gramStart"/>
            <w:r w:rsidRPr="003E7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3E7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, диктанты, тестирование, сочинение, изложение, практические работы, др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та </w:t>
            </w:r>
          </w:p>
          <w:p w:rsidR="003E7931" w:rsidRPr="003E7931" w:rsidRDefault="003E7931" w:rsidP="00446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</w:t>
            </w:r>
          </w:p>
          <w:p w:rsidR="003E7931" w:rsidRPr="003E7931" w:rsidRDefault="003E7931" w:rsidP="00446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</w:t>
            </w:r>
          </w:p>
          <w:p w:rsidR="003E7931" w:rsidRPr="003E7931" w:rsidRDefault="003E7931" w:rsidP="00446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</w:t>
            </w:r>
          </w:p>
          <w:p w:rsidR="003E7931" w:rsidRPr="003E7931" w:rsidRDefault="003E7931" w:rsidP="00446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E7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</w:t>
            </w:r>
          </w:p>
          <w:p w:rsidR="003E7931" w:rsidRPr="003E7931" w:rsidRDefault="003E7931" w:rsidP="00446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3E79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3E7931" w:rsidRPr="003E7931" w:rsidTr="00446F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7931" w:rsidRPr="003E7931" w:rsidTr="00446F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7931" w:rsidRPr="003E7931" w:rsidTr="00446F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7931" w:rsidRPr="003E7931" w:rsidTr="00446F3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931" w:rsidRPr="003E7931" w:rsidRDefault="003E7931" w:rsidP="00446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E7931" w:rsidRDefault="003E7931" w:rsidP="003E7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931" w:rsidRDefault="003E7931" w:rsidP="003E7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931" w:rsidRDefault="003E7931" w:rsidP="003E7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7931" w:rsidRPr="003E7931" w:rsidRDefault="003E7931" w:rsidP="003E79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ую программу составила 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Татаринова Анна Владимировна</w:t>
      </w:r>
      <w:r w:rsidRPr="003E793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3E7931" w:rsidRDefault="003E7931" w:rsidP="003E79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2"/>
          <w:sz w:val="32"/>
          <w:szCs w:val="72"/>
          <w:lang w:eastAsia="ru-RU"/>
        </w:rPr>
      </w:pPr>
    </w:p>
    <w:p w:rsidR="003E7931" w:rsidRDefault="003E7931" w:rsidP="003E79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2"/>
          <w:sz w:val="32"/>
          <w:szCs w:val="72"/>
          <w:lang w:eastAsia="ru-RU"/>
        </w:rPr>
      </w:pPr>
    </w:p>
    <w:p w:rsidR="003E7931" w:rsidRPr="003E7931" w:rsidRDefault="003E7931" w:rsidP="003E79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79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E7931" w:rsidRPr="003E7931" w:rsidRDefault="003E7931" w:rsidP="003E793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E7931" w:rsidRPr="003E7931" w:rsidRDefault="003E7931" w:rsidP="003E79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E793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E7931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3E7931">
        <w:rPr>
          <w:rFonts w:ascii="Times New Roman" w:eastAsia="Calibri" w:hAnsi="Times New Roman" w:cs="Times New Roman"/>
          <w:sz w:val="28"/>
          <w:szCs w:val="28"/>
        </w:rPr>
        <w:t>Ценность детского чтения как источника развития личности и как фактора её социальной защищенности признана во всем мире. От того, что и как читает ребенок и читает ли вообще, во многом зависит, каким будет он сам, и как будет воспринимать мир, в котором ему предстоит жить.</w:t>
      </w:r>
    </w:p>
    <w:p w:rsidR="003E7931" w:rsidRPr="003E7931" w:rsidRDefault="003E7931" w:rsidP="003E79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E7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7931">
        <w:rPr>
          <w:rFonts w:ascii="Times New Roman" w:eastAsia="Calibri" w:hAnsi="Times New Roman" w:cs="Times New Roman"/>
          <w:sz w:val="28"/>
          <w:szCs w:val="28"/>
        </w:rPr>
        <w:tab/>
        <w:t xml:space="preserve">Книга как средство для совершенствования души и сегодня, в век информационных технологий, не уступает своих позиций. Хорошая книга, прочитанная неторопливо, чарует и надолго остается в памяти и в сердце. Очень важно, показать насколько чтение увлекательное занятие, чтобы книга стала настоящим другом школьника, его постоянным спутником, с которым не скучно и интересно. От успешности развития культуры чтения зависит качество дальнейшего обучения и воспитания школьников. </w:t>
      </w:r>
    </w:p>
    <w:p w:rsidR="003E7931" w:rsidRPr="003E7931" w:rsidRDefault="003E7931" w:rsidP="003E79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E7931">
        <w:rPr>
          <w:rFonts w:ascii="Times New Roman" w:eastAsia="Calibri" w:hAnsi="Times New Roman" w:cs="Times New Roman"/>
          <w:sz w:val="28"/>
          <w:szCs w:val="28"/>
        </w:rPr>
        <w:t>Курс “</w:t>
      </w:r>
      <w:r>
        <w:rPr>
          <w:rFonts w:ascii="Times New Roman" w:eastAsia="Calibri" w:hAnsi="Times New Roman" w:cs="Times New Roman"/>
          <w:sz w:val="28"/>
          <w:szCs w:val="28"/>
        </w:rPr>
        <w:t>Волшебный мир сказок</w:t>
      </w:r>
      <w:r w:rsidRPr="003E7931">
        <w:rPr>
          <w:rFonts w:ascii="Times New Roman" w:eastAsia="Calibri" w:hAnsi="Times New Roman" w:cs="Times New Roman"/>
          <w:sz w:val="28"/>
          <w:szCs w:val="28"/>
        </w:rPr>
        <w:t>” необходим, так как одним из основных умений является умение работать с текстом. Слово, особенно ритмованное и рифмованное, поддерживает, формирует, гармонизирует маленького человека. Если ученик или ученица плохо владеют этим орудием, то для них гораздо труднее учиться. В</w:t>
      </w:r>
      <w:r>
        <w:rPr>
          <w:rFonts w:ascii="Times New Roman" w:eastAsia="Calibri" w:hAnsi="Times New Roman" w:cs="Times New Roman"/>
          <w:sz w:val="28"/>
          <w:szCs w:val="28"/>
        </w:rPr>
        <w:t>от поэтому такой курс актуален</w:t>
      </w:r>
      <w:r w:rsidRPr="003E79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1C93" w:rsidRPr="00CF1C93" w:rsidRDefault="00CF1C93" w:rsidP="003E79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b/>
          <w:i/>
          <w:sz w:val="28"/>
          <w:szCs w:val="28"/>
        </w:rPr>
        <w:t>Цель данного факультативного курса</w:t>
      </w:r>
      <w:r w:rsidRPr="00CF1C93">
        <w:rPr>
          <w:rFonts w:ascii="Times New Roman" w:eastAsia="Calibri" w:hAnsi="Times New Roman" w:cs="Times New Roman"/>
          <w:sz w:val="28"/>
          <w:szCs w:val="28"/>
        </w:rPr>
        <w:t xml:space="preserve"> – продолжить  мотивировать и формировать интерес к книгам. Расширяя читательский кругозор учащихся, формируя привычку и способность к целенаправленному самостоятельному выбору и чтению книг, факультативный курс может и должен готовить детей к пониманию социальной значимости чтения в нашем обществе, укреплять в сознании и деятельности детей нормы морали и нравственности.</w:t>
      </w:r>
    </w:p>
    <w:p w:rsidR="00CF1C93" w:rsidRPr="00CF1C93" w:rsidRDefault="00CF1C93" w:rsidP="00B77A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t xml:space="preserve">  Основными</w:t>
      </w:r>
      <w:r w:rsidRPr="00CF1C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дачами</w:t>
      </w:r>
      <w:r w:rsidRPr="00CF1C93">
        <w:rPr>
          <w:rFonts w:ascii="Times New Roman" w:eastAsia="Calibri" w:hAnsi="Times New Roman" w:cs="Times New Roman"/>
          <w:sz w:val="28"/>
          <w:szCs w:val="28"/>
        </w:rPr>
        <w:t xml:space="preserve"> для курса являются:</w:t>
      </w:r>
    </w:p>
    <w:p w:rsidR="00CF1C93" w:rsidRPr="00CF1C93" w:rsidRDefault="00CF1C93" w:rsidP="00B77A2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t>Формировать у детей интерес к книге,</w:t>
      </w:r>
    </w:p>
    <w:p w:rsidR="00CF1C93" w:rsidRPr="00CF1C93" w:rsidRDefault="00CF1C93" w:rsidP="00B77A2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t>Уметь воспринимать и понимать прочитанный текст,</w:t>
      </w:r>
    </w:p>
    <w:p w:rsidR="00CF1C93" w:rsidRPr="00CF1C93" w:rsidRDefault="00CF1C93" w:rsidP="00B77A2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t>Учить отвечать на вопросы по содержанию,</w:t>
      </w:r>
    </w:p>
    <w:p w:rsidR="00CF1C93" w:rsidRPr="00CF1C93" w:rsidRDefault="00CF1C93" w:rsidP="00B77A2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t>Учить пересказу,</w:t>
      </w:r>
    </w:p>
    <w:p w:rsidR="00CF1C93" w:rsidRPr="00CF1C93" w:rsidRDefault="00CF1C93" w:rsidP="00B77A2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t xml:space="preserve">Развивать умение сопереживать, сочувствовать героям, давать им характеристику и оценку их поступков. </w:t>
      </w:r>
    </w:p>
    <w:p w:rsidR="00CF1C93" w:rsidRPr="00CF1C93" w:rsidRDefault="00CF1C93" w:rsidP="00B77A2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t>Учить читателя становиться исследователем, конкретизируя в процессе диалога  с героями произведений.</w:t>
      </w:r>
    </w:p>
    <w:p w:rsidR="00CF1C93" w:rsidRPr="00CF1C93" w:rsidRDefault="00CF1C93" w:rsidP="00B77A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t>Ведущим методом является чтение - рассматривание книг, чтение вслух, рассказывание, беседа. Наиболее предпочтительные формы работы - фронтальная беседа, индивидуальные ответы, групповые выступления.</w:t>
      </w:r>
    </w:p>
    <w:p w:rsidR="00CF1C93" w:rsidRPr="00CF1C93" w:rsidRDefault="00CF1C93" w:rsidP="00B77A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t xml:space="preserve">        Высокая эффективность методов, средств и форм обучения обосновывается следующими доводами:</w:t>
      </w:r>
    </w:p>
    <w:p w:rsidR="00CF1C93" w:rsidRPr="00CF1C93" w:rsidRDefault="00CF1C93" w:rsidP="00B77A2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t>Соблюдаются основные дидактические принципы обучения: сознательность, доступность, наглядность, занимательность изучаемого материала.</w:t>
      </w:r>
    </w:p>
    <w:p w:rsidR="00CF1C93" w:rsidRPr="00CF1C93" w:rsidRDefault="00CF1C93" w:rsidP="00B77A2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t>Тексты разнообразны по содержанию.</w:t>
      </w:r>
    </w:p>
    <w:p w:rsidR="00CF1C93" w:rsidRPr="00CF1C93" w:rsidRDefault="00CF1C93" w:rsidP="00B77A2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lastRenderedPageBreak/>
        <w:t>Занятия способствуют повышению желания детей читать художественную литературу, что особенно актуально в наше время.</w:t>
      </w:r>
    </w:p>
    <w:p w:rsidR="00CF1C93" w:rsidRPr="00CF1C93" w:rsidRDefault="00CF1C93" w:rsidP="00B77A28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t>Они способствуют воспитанию любви к русскому слову.</w:t>
      </w:r>
    </w:p>
    <w:p w:rsidR="00CF1C93" w:rsidRPr="00CF1C93" w:rsidRDefault="00CF1C93" w:rsidP="00B77A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t xml:space="preserve">   Факультативный курс  рассчитан на учащихся </w:t>
      </w:r>
      <w:r w:rsidR="00B77A28">
        <w:rPr>
          <w:rFonts w:ascii="Times New Roman" w:eastAsia="Calibri" w:hAnsi="Times New Roman" w:cs="Times New Roman"/>
          <w:sz w:val="28"/>
          <w:szCs w:val="28"/>
        </w:rPr>
        <w:t>5  класса</w:t>
      </w:r>
      <w:r w:rsidRPr="00CF1C93">
        <w:rPr>
          <w:rFonts w:ascii="Times New Roman" w:eastAsia="Calibri" w:hAnsi="Times New Roman" w:cs="Times New Roman"/>
          <w:sz w:val="28"/>
          <w:szCs w:val="28"/>
        </w:rPr>
        <w:t xml:space="preserve"> специальной  (коррекционной) школы </w:t>
      </w:r>
      <w:r w:rsidRPr="00CF1C93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CF1C93">
        <w:rPr>
          <w:rFonts w:ascii="Times New Roman" w:eastAsia="Calibri" w:hAnsi="Times New Roman" w:cs="Times New Roman"/>
          <w:sz w:val="28"/>
          <w:szCs w:val="28"/>
        </w:rPr>
        <w:t xml:space="preserve"> вида.</w:t>
      </w:r>
    </w:p>
    <w:p w:rsidR="00B77A28" w:rsidRDefault="00CF1C93" w:rsidP="00B77A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1C93">
        <w:rPr>
          <w:rFonts w:ascii="Times New Roman" w:eastAsia="Calibri" w:hAnsi="Times New Roman" w:cs="Times New Roman"/>
          <w:sz w:val="28"/>
          <w:szCs w:val="28"/>
        </w:rPr>
        <w:t xml:space="preserve">    Срок реализации п</w:t>
      </w:r>
      <w:r w:rsidR="00B77A28">
        <w:rPr>
          <w:rFonts w:ascii="Times New Roman" w:eastAsia="Calibri" w:hAnsi="Times New Roman" w:cs="Times New Roman"/>
          <w:sz w:val="28"/>
          <w:szCs w:val="28"/>
        </w:rPr>
        <w:t>рограммы  1 год.(</w:t>
      </w:r>
      <w:r w:rsidR="00736933">
        <w:rPr>
          <w:rFonts w:ascii="Times New Roman" w:eastAsia="Calibri" w:hAnsi="Times New Roman" w:cs="Times New Roman"/>
          <w:sz w:val="28"/>
          <w:szCs w:val="28"/>
        </w:rPr>
        <w:t>33</w:t>
      </w:r>
      <w:r w:rsidR="00FD3808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  <w:r w:rsidR="00B77A28">
        <w:rPr>
          <w:rFonts w:ascii="Times New Roman" w:eastAsia="Calibri" w:hAnsi="Times New Roman" w:cs="Times New Roman"/>
          <w:sz w:val="28"/>
          <w:szCs w:val="28"/>
        </w:rPr>
        <w:t>, 1 час</w:t>
      </w:r>
      <w:r w:rsidRPr="00CF1C93">
        <w:rPr>
          <w:rFonts w:ascii="Times New Roman" w:eastAsia="Calibri" w:hAnsi="Times New Roman" w:cs="Times New Roman"/>
          <w:sz w:val="28"/>
          <w:szCs w:val="28"/>
        </w:rPr>
        <w:t xml:space="preserve"> в неделю).  </w:t>
      </w:r>
    </w:p>
    <w:p w:rsidR="00CF1C93" w:rsidRPr="00CF1C93" w:rsidRDefault="00B77A28" w:rsidP="00B77A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нь проведения: пятница. </w:t>
      </w:r>
      <w:r w:rsidR="00CF1C93" w:rsidRPr="00CF1C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7A28" w:rsidRPr="00B77A28" w:rsidRDefault="00B77A28" w:rsidP="00B77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77A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дполагаемые результаты реализации программы.</w:t>
      </w:r>
    </w:p>
    <w:p w:rsidR="00B77A28" w:rsidRPr="00B77A28" w:rsidRDefault="00B77A28" w:rsidP="00B77A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ледующие умения:</w:t>
      </w:r>
    </w:p>
    <w:p w:rsidR="00B77A28" w:rsidRPr="00B77A28" w:rsidRDefault="00B77A28" w:rsidP="00B77A2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</w:t>
      </w:r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B77A28" w:rsidRPr="00B77A28" w:rsidRDefault="00B77A28" w:rsidP="00B77A2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моционально «проживать»</w:t>
      </w:r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, выражать свои эмоции;</w:t>
      </w:r>
    </w:p>
    <w:p w:rsidR="00B77A28" w:rsidRPr="00B77A28" w:rsidRDefault="00B77A28" w:rsidP="00B77A2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ть</w:t>
      </w:r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других людей, сочувствовать, сопереживать;</w:t>
      </w:r>
    </w:p>
    <w:p w:rsidR="00B77A28" w:rsidRPr="00B77A28" w:rsidRDefault="00B77A28" w:rsidP="00B77A2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казывать</w:t>
      </w:r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отношение к героям прочитанных произведений, к их поступкам.</w:t>
      </w:r>
    </w:p>
    <w:p w:rsidR="00B77A28" w:rsidRPr="00B77A28" w:rsidRDefault="00B77A28" w:rsidP="00B77A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 достижения этих результатов – тексты литературных произведений, вопросы и задания к ним, тексты авторов (диалоги постоянно действующих героев), обеспечивающие эмоционально-оценочное отношение к </w:t>
      </w:r>
      <w:proofErr w:type="gramStart"/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A28" w:rsidRPr="00B77A28" w:rsidRDefault="00B77A28" w:rsidP="00B77A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 является </w:t>
      </w:r>
      <w:proofErr w:type="spellStart"/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мений:</w:t>
      </w:r>
    </w:p>
    <w:p w:rsidR="00B77A28" w:rsidRPr="00B77A28" w:rsidRDefault="00B77A28" w:rsidP="00B77A2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ринимать на слух</w:t>
      </w:r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текст (рассказ, стихотворение) в исполнении учителя, учащихся;</w:t>
      </w:r>
    </w:p>
    <w:p w:rsidR="00B77A28" w:rsidRPr="00B77A28" w:rsidRDefault="00B77A28" w:rsidP="00B77A2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чать на вопросы</w:t>
      </w:r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по содержанию прочитанного;</w:t>
      </w:r>
    </w:p>
    <w:p w:rsidR="00B77A28" w:rsidRPr="00B77A28" w:rsidRDefault="00B77A28" w:rsidP="00B77A2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 </w:t>
      </w:r>
      <w:r w:rsidRPr="00B77A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казывать</w:t>
      </w:r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;</w:t>
      </w:r>
    </w:p>
    <w:p w:rsidR="00B77A28" w:rsidRPr="00B77A28" w:rsidRDefault="00B77A28" w:rsidP="00B77A2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</w:t>
      </w:r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й рассказ по картинке;</w:t>
      </w:r>
    </w:p>
    <w:p w:rsidR="00B77A28" w:rsidRPr="00B77A28" w:rsidRDefault="00B77A28" w:rsidP="00B77A2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носить</w:t>
      </w:r>
      <w:r w:rsidRPr="00B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, название и героев прочитанных произведений;</w:t>
      </w:r>
    </w:p>
    <w:p w:rsidR="00B77A28" w:rsidRPr="00B77A28" w:rsidRDefault="00B77A28" w:rsidP="00B77A2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ализировать </w:t>
      </w:r>
      <w:r w:rsidRPr="00B77A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удожественное произведение;</w:t>
      </w:r>
    </w:p>
    <w:p w:rsidR="00B77A28" w:rsidRPr="00B77A28" w:rsidRDefault="00B77A28" w:rsidP="00B77A2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авнивать </w:t>
      </w:r>
      <w:r w:rsidRPr="00B77A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едения разных жанров и авторов;</w:t>
      </w:r>
    </w:p>
    <w:p w:rsidR="00B77A28" w:rsidRPr="00B77A28" w:rsidRDefault="00B77A28" w:rsidP="00B77A2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вать </w:t>
      </w:r>
      <w:r w:rsidRPr="00B77A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рактеристику героев.</w:t>
      </w:r>
    </w:p>
    <w:p w:rsidR="007859F1" w:rsidRDefault="007859F1">
      <w:r>
        <w:br w:type="page"/>
      </w:r>
    </w:p>
    <w:p w:rsidR="007859F1" w:rsidRDefault="007859F1" w:rsidP="00785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9F1">
        <w:rPr>
          <w:rFonts w:ascii="Times New Roman" w:hAnsi="Times New Roman" w:cs="Times New Roman"/>
          <w:b/>
          <w:sz w:val="28"/>
          <w:szCs w:val="28"/>
        </w:rPr>
        <w:lastRenderedPageBreak/>
        <w:t>Список 5 «А» класса для факультативного занятия:</w:t>
      </w:r>
    </w:p>
    <w:p w:rsidR="007859F1" w:rsidRPr="004B17A9" w:rsidRDefault="007859F1" w:rsidP="007859F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>Васильева Кристина</w:t>
      </w:r>
    </w:p>
    <w:p w:rsidR="007859F1" w:rsidRPr="004B17A9" w:rsidRDefault="007859F1" w:rsidP="007859F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>Гавриличева  Наталья</w:t>
      </w:r>
    </w:p>
    <w:p w:rsidR="007859F1" w:rsidRPr="004B17A9" w:rsidRDefault="007859F1" w:rsidP="007859F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 xml:space="preserve">Денисов  Глеб </w:t>
      </w:r>
    </w:p>
    <w:p w:rsidR="007859F1" w:rsidRPr="004B17A9" w:rsidRDefault="007859F1" w:rsidP="007859F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 xml:space="preserve">Диулина Лилия </w:t>
      </w:r>
    </w:p>
    <w:p w:rsidR="007859F1" w:rsidRPr="004B17A9" w:rsidRDefault="007859F1" w:rsidP="007859F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B17A9">
        <w:rPr>
          <w:rFonts w:ascii="Times New Roman" w:hAnsi="Times New Roman" w:cs="Times New Roman"/>
          <w:sz w:val="28"/>
          <w:szCs w:val="28"/>
        </w:rPr>
        <w:t>Куверин</w:t>
      </w:r>
      <w:proofErr w:type="spellEnd"/>
      <w:r w:rsidRPr="004B17A9">
        <w:rPr>
          <w:rFonts w:ascii="Times New Roman" w:hAnsi="Times New Roman" w:cs="Times New Roman"/>
          <w:sz w:val="28"/>
          <w:szCs w:val="28"/>
        </w:rPr>
        <w:t xml:space="preserve"> Виктор</w:t>
      </w:r>
    </w:p>
    <w:p w:rsidR="007859F1" w:rsidRPr="004B17A9" w:rsidRDefault="007859F1" w:rsidP="007859F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>Майорова  Алена</w:t>
      </w:r>
    </w:p>
    <w:p w:rsidR="007859F1" w:rsidRPr="004B17A9" w:rsidRDefault="007859F1" w:rsidP="007859F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>Мичурин Ярослав</w:t>
      </w:r>
    </w:p>
    <w:p w:rsidR="007859F1" w:rsidRPr="004B17A9" w:rsidRDefault="007859F1" w:rsidP="007859F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 xml:space="preserve">Наместникова Полина </w:t>
      </w:r>
    </w:p>
    <w:p w:rsidR="007859F1" w:rsidRPr="004B17A9" w:rsidRDefault="007859F1" w:rsidP="007859F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 xml:space="preserve">Николаева Людмила </w:t>
      </w:r>
    </w:p>
    <w:p w:rsidR="007859F1" w:rsidRPr="004B17A9" w:rsidRDefault="007859F1" w:rsidP="007859F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 xml:space="preserve">Саютин  Артем </w:t>
      </w:r>
    </w:p>
    <w:p w:rsidR="007859F1" w:rsidRPr="004B17A9" w:rsidRDefault="007859F1" w:rsidP="007859F1">
      <w:pPr>
        <w:pStyle w:val="a3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4B17A9">
        <w:rPr>
          <w:rFonts w:ascii="Times New Roman" w:hAnsi="Times New Roman" w:cs="Times New Roman"/>
          <w:sz w:val="28"/>
          <w:szCs w:val="28"/>
        </w:rPr>
        <w:t>Хмелевская  Анастасия</w:t>
      </w:r>
    </w:p>
    <w:p w:rsidR="00B77A28" w:rsidRPr="007859F1" w:rsidRDefault="00B77A28">
      <w:pPr>
        <w:rPr>
          <w:rFonts w:ascii="Times New Roman" w:hAnsi="Times New Roman" w:cs="Times New Roman"/>
          <w:b/>
          <w:sz w:val="28"/>
          <w:szCs w:val="28"/>
        </w:rPr>
      </w:pPr>
      <w:r w:rsidRPr="007859F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7A28" w:rsidRPr="007859F1" w:rsidRDefault="00B77A28" w:rsidP="00B77A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77A28" w:rsidRPr="007859F1" w:rsidSect="003E7931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B77A28" w:rsidRPr="00B77A28" w:rsidRDefault="00B77A28" w:rsidP="00B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– тематическое   планирование   факультативного   курса в 5 классе</w:t>
      </w:r>
    </w:p>
    <w:p w:rsidR="00B77A28" w:rsidRPr="00B77A28" w:rsidRDefault="00B77A28" w:rsidP="00B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7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ый мир сказки»</w:t>
      </w:r>
      <w:r w:rsidRPr="00B77A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22"/>
        <w:gridCol w:w="10347"/>
        <w:gridCol w:w="1132"/>
        <w:gridCol w:w="1983"/>
      </w:tblGrid>
      <w:tr w:rsidR="00F1025F" w:rsidRPr="00F1025F" w:rsidTr="009336FD">
        <w:tc>
          <w:tcPr>
            <w:tcW w:w="846" w:type="dxa"/>
          </w:tcPr>
          <w:p w:rsidR="00F1025F" w:rsidRPr="00F1025F" w:rsidRDefault="00F1025F" w:rsidP="00F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22" w:type="dxa"/>
          </w:tcPr>
          <w:p w:rsidR="00F1025F" w:rsidRPr="00B77A28" w:rsidRDefault="00F1025F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7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77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47" w:type="dxa"/>
          </w:tcPr>
          <w:p w:rsidR="00F1025F" w:rsidRPr="00B77A28" w:rsidRDefault="00F1025F" w:rsidP="00F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2" w:type="dxa"/>
          </w:tcPr>
          <w:p w:rsidR="00F1025F" w:rsidRPr="00B77A28" w:rsidRDefault="00F1025F" w:rsidP="00F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B77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ы</w:t>
            </w:r>
          </w:p>
        </w:tc>
        <w:tc>
          <w:tcPr>
            <w:tcW w:w="1983" w:type="dxa"/>
          </w:tcPr>
          <w:p w:rsidR="00F1025F" w:rsidRPr="00F1025F" w:rsidRDefault="00F1025F" w:rsidP="00F1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880972" w:rsidRPr="008303F7" w:rsidTr="009336FD">
        <w:tc>
          <w:tcPr>
            <w:tcW w:w="846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80972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7" w:type="dxa"/>
          </w:tcPr>
          <w:p w:rsidR="00880972" w:rsidRPr="00880972" w:rsidRDefault="00880972" w:rsidP="008809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809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1132" w:type="dxa"/>
          </w:tcPr>
          <w:p w:rsidR="00880972" w:rsidRPr="008303F7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25F" w:rsidRPr="008303F7" w:rsidTr="009336FD">
        <w:tc>
          <w:tcPr>
            <w:tcW w:w="846" w:type="dxa"/>
          </w:tcPr>
          <w:p w:rsidR="00F1025F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822" w:type="dxa"/>
          </w:tcPr>
          <w:p w:rsidR="00F1025F" w:rsidRPr="008303F7" w:rsidRDefault="009D5A7F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0347" w:type="dxa"/>
          </w:tcPr>
          <w:p w:rsidR="00F1025F" w:rsidRPr="008303F7" w:rsidRDefault="00F1025F" w:rsidP="008303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. Что такое сказка?</w:t>
            </w: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ем же секрет притягательности этих удивительных историй?</w:t>
            </w:r>
          </w:p>
        </w:tc>
        <w:tc>
          <w:tcPr>
            <w:tcW w:w="1132" w:type="dxa"/>
          </w:tcPr>
          <w:p w:rsidR="00F1025F" w:rsidRPr="008303F7" w:rsidRDefault="00F1025F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F1025F" w:rsidRPr="008303F7" w:rsidRDefault="00F1025F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25F" w:rsidRPr="008303F7" w:rsidTr="009336FD">
        <w:tc>
          <w:tcPr>
            <w:tcW w:w="846" w:type="dxa"/>
          </w:tcPr>
          <w:p w:rsidR="00F1025F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822" w:type="dxa"/>
          </w:tcPr>
          <w:p w:rsidR="00F1025F" w:rsidRPr="008303F7" w:rsidRDefault="009D5A7F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47" w:type="dxa"/>
          </w:tcPr>
          <w:p w:rsidR="00F1025F" w:rsidRPr="008303F7" w:rsidRDefault="00F1025F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ификация сказок. </w:t>
            </w:r>
          </w:p>
        </w:tc>
        <w:tc>
          <w:tcPr>
            <w:tcW w:w="1132" w:type="dxa"/>
          </w:tcPr>
          <w:p w:rsidR="00F1025F" w:rsidRPr="008303F7" w:rsidRDefault="00F1025F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F1025F" w:rsidRPr="008303F7" w:rsidRDefault="00F1025F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25F" w:rsidRPr="008303F7" w:rsidTr="009336FD">
        <w:tc>
          <w:tcPr>
            <w:tcW w:w="846" w:type="dxa"/>
          </w:tcPr>
          <w:p w:rsidR="00F1025F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822" w:type="dxa"/>
          </w:tcPr>
          <w:p w:rsidR="00F1025F" w:rsidRPr="008303F7" w:rsidRDefault="009D5A7F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47" w:type="dxa"/>
          </w:tcPr>
          <w:p w:rsidR="00F1025F" w:rsidRPr="008303F7" w:rsidRDefault="00F1025F" w:rsidP="0023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ф и</w:t>
            </w:r>
            <w:r w:rsidR="002355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</w:t>
            </w:r>
            <w:r w:rsidRPr="008303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казка. </w:t>
            </w:r>
          </w:p>
        </w:tc>
        <w:tc>
          <w:tcPr>
            <w:tcW w:w="1132" w:type="dxa"/>
          </w:tcPr>
          <w:p w:rsidR="00F1025F" w:rsidRPr="008303F7" w:rsidRDefault="00F1025F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F1025F" w:rsidRPr="008303F7" w:rsidRDefault="00F1025F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25F" w:rsidRPr="008303F7" w:rsidTr="009336FD">
        <w:tc>
          <w:tcPr>
            <w:tcW w:w="846" w:type="dxa"/>
          </w:tcPr>
          <w:p w:rsidR="00F1025F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822" w:type="dxa"/>
          </w:tcPr>
          <w:p w:rsidR="00F1025F" w:rsidRPr="008303F7" w:rsidRDefault="009D5A7F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47" w:type="dxa"/>
          </w:tcPr>
          <w:p w:rsidR="00F1025F" w:rsidRPr="008303F7" w:rsidRDefault="00F1025F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"сказочного мира"</w:t>
            </w:r>
          </w:p>
        </w:tc>
        <w:tc>
          <w:tcPr>
            <w:tcW w:w="1132" w:type="dxa"/>
          </w:tcPr>
          <w:p w:rsidR="00F1025F" w:rsidRPr="008303F7" w:rsidRDefault="00F1025F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F1025F" w:rsidRPr="008303F7" w:rsidRDefault="00F1025F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25F" w:rsidRPr="008303F7" w:rsidTr="009336FD">
        <w:tc>
          <w:tcPr>
            <w:tcW w:w="846" w:type="dxa"/>
          </w:tcPr>
          <w:p w:rsidR="00F1025F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822" w:type="dxa"/>
          </w:tcPr>
          <w:p w:rsidR="00F1025F" w:rsidRPr="008303F7" w:rsidRDefault="009D5A7F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47" w:type="dxa"/>
          </w:tcPr>
          <w:p w:rsidR="00F1025F" w:rsidRPr="008303F7" w:rsidRDefault="0023557A" w:rsidP="0023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ы народных сказок и</w:t>
            </w:r>
            <w:r w:rsidR="00F1025F" w:rsidRPr="008303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 и</w:t>
            </w:r>
            <w:r w:rsidR="00F1025F"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ические корни.</w:t>
            </w:r>
          </w:p>
        </w:tc>
        <w:tc>
          <w:tcPr>
            <w:tcW w:w="1132" w:type="dxa"/>
          </w:tcPr>
          <w:p w:rsidR="00F1025F" w:rsidRPr="008303F7" w:rsidRDefault="00F1025F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F1025F" w:rsidRPr="008303F7" w:rsidRDefault="00F1025F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557A" w:rsidRPr="008303F7" w:rsidTr="009336FD">
        <w:tc>
          <w:tcPr>
            <w:tcW w:w="846" w:type="dxa"/>
          </w:tcPr>
          <w:p w:rsidR="0023557A" w:rsidRPr="008303F7" w:rsidRDefault="0023557A" w:rsidP="0092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23557A" w:rsidRPr="008303F7" w:rsidRDefault="0023557A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7" w:type="dxa"/>
          </w:tcPr>
          <w:p w:rsidR="0023557A" w:rsidRPr="008303F7" w:rsidRDefault="0023557A" w:rsidP="009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зочно – былинный жанр.</w:t>
            </w:r>
          </w:p>
        </w:tc>
        <w:tc>
          <w:tcPr>
            <w:tcW w:w="1132" w:type="dxa"/>
          </w:tcPr>
          <w:p w:rsidR="0023557A" w:rsidRPr="008303F7" w:rsidRDefault="0023557A" w:rsidP="0092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23557A" w:rsidRPr="008303F7" w:rsidRDefault="0023557A" w:rsidP="00922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c>
          <w:tcPr>
            <w:tcW w:w="846" w:type="dxa"/>
          </w:tcPr>
          <w:p w:rsidR="00880972" w:rsidRPr="008303F7" w:rsidRDefault="00880972" w:rsidP="00291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47" w:type="dxa"/>
          </w:tcPr>
          <w:p w:rsidR="00880972" w:rsidRPr="008303F7" w:rsidRDefault="00880972" w:rsidP="008303F7">
            <w:pPr>
              <w:tabs>
                <w:tab w:val="left" w:pos="72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Художественный мир волшебной сказки «Василиса Прекрасная»</w:t>
            </w:r>
          </w:p>
        </w:tc>
        <w:tc>
          <w:tcPr>
            <w:tcW w:w="1132" w:type="dxa"/>
          </w:tcPr>
          <w:p w:rsidR="00880972" w:rsidRPr="008303F7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c>
          <w:tcPr>
            <w:tcW w:w="846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47" w:type="dxa"/>
          </w:tcPr>
          <w:p w:rsidR="00880972" w:rsidRPr="008303F7" w:rsidRDefault="00880972" w:rsidP="008303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нровые особенности былины. Сравнение богатырской сказки и былины</w:t>
            </w:r>
          </w:p>
        </w:tc>
        <w:tc>
          <w:tcPr>
            <w:tcW w:w="1132" w:type="dxa"/>
          </w:tcPr>
          <w:p w:rsidR="00880972" w:rsidRPr="008303F7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rPr>
          <w:trHeight w:val="205"/>
        </w:trPr>
        <w:tc>
          <w:tcPr>
            <w:tcW w:w="846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47" w:type="dxa"/>
            <w:vAlign w:val="center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3F7">
              <w:rPr>
                <w:rFonts w:ascii="Times New Roman" w:hAnsi="Times New Roman" w:cs="Times New Roman"/>
                <w:sz w:val="28"/>
                <w:szCs w:val="28"/>
              </w:rPr>
              <w:t>Былина «Про Добрыню Никитича и Змея Горыныча»</w:t>
            </w:r>
          </w:p>
        </w:tc>
        <w:tc>
          <w:tcPr>
            <w:tcW w:w="1132" w:type="dxa"/>
          </w:tcPr>
          <w:p w:rsidR="00880972" w:rsidRPr="008303F7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80972" w:rsidTr="009336FD">
        <w:tc>
          <w:tcPr>
            <w:tcW w:w="846" w:type="dxa"/>
          </w:tcPr>
          <w:p w:rsidR="00880972" w:rsidRPr="00880972" w:rsidRDefault="00880972" w:rsidP="0088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80972" w:rsidRPr="00880972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7" w:type="dxa"/>
            <w:vAlign w:val="center"/>
          </w:tcPr>
          <w:p w:rsidR="00880972" w:rsidRPr="00880972" w:rsidRDefault="00880972" w:rsidP="00880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972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1132" w:type="dxa"/>
          </w:tcPr>
          <w:p w:rsidR="00880972" w:rsidRPr="00880972" w:rsidRDefault="00880972" w:rsidP="0088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880972" w:rsidRPr="00880972" w:rsidRDefault="00880972" w:rsidP="0088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c>
          <w:tcPr>
            <w:tcW w:w="846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47" w:type="dxa"/>
            <w:vAlign w:val="center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3F7">
              <w:rPr>
                <w:rFonts w:ascii="Times New Roman" w:hAnsi="Times New Roman" w:cs="Times New Roman"/>
                <w:sz w:val="28"/>
                <w:szCs w:val="28"/>
              </w:rPr>
              <w:t>Былина «Алёша Попович»</w:t>
            </w:r>
          </w:p>
        </w:tc>
        <w:tc>
          <w:tcPr>
            <w:tcW w:w="1132" w:type="dxa"/>
          </w:tcPr>
          <w:p w:rsidR="00880972" w:rsidRPr="008303F7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c>
          <w:tcPr>
            <w:tcW w:w="846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47" w:type="dxa"/>
            <w:vAlign w:val="center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атырская «</w:t>
            </w:r>
            <w:proofErr w:type="gramStart"/>
            <w:r w:rsidRPr="0083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азка про Илью</w:t>
            </w:r>
            <w:proofErr w:type="gramEnd"/>
            <w:r w:rsidRPr="0083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ромца».</w:t>
            </w:r>
          </w:p>
        </w:tc>
        <w:tc>
          <w:tcPr>
            <w:tcW w:w="1132" w:type="dxa"/>
          </w:tcPr>
          <w:p w:rsidR="00880972" w:rsidRPr="008303F7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c>
          <w:tcPr>
            <w:tcW w:w="846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47" w:type="dxa"/>
          </w:tcPr>
          <w:p w:rsidR="00880972" w:rsidRPr="008303F7" w:rsidRDefault="00880972" w:rsidP="00A6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С. Пушкин «Сказка о мёртвой царевне и о семи богатырях»</w:t>
            </w:r>
          </w:p>
        </w:tc>
        <w:tc>
          <w:tcPr>
            <w:tcW w:w="1132" w:type="dxa"/>
          </w:tcPr>
          <w:p w:rsidR="00880972" w:rsidRPr="008303F7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c>
          <w:tcPr>
            <w:tcW w:w="846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47" w:type="dxa"/>
          </w:tcPr>
          <w:p w:rsidR="00880972" w:rsidRPr="008303F7" w:rsidRDefault="00880972" w:rsidP="00A6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С. Пушк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о рыбаке и рыб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2" w:type="dxa"/>
          </w:tcPr>
          <w:p w:rsidR="00880972" w:rsidRPr="008303F7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c>
          <w:tcPr>
            <w:tcW w:w="846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47" w:type="dxa"/>
            <w:vAlign w:val="center"/>
          </w:tcPr>
          <w:p w:rsidR="00880972" w:rsidRPr="008303F7" w:rsidRDefault="00880972" w:rsidP="00A61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С. Пушк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303F7">
              <w:rPr>
                <w:rFonts w:ascii="Times New Roman" w:hAnsi="Times New Roman" w:cs="Times New Roman"/>
                <w:sz w:val="28"/>
                <w:szCs w:val="28"/>
              </w:rPr>
              <w:t xml:space="preserve">Сказка о царе </w:t>
            </w:r>
            <w:proofErr w:type="spellStart"/>
            <w:r w:rsidRPr="008303F7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2" w:type="dxa"/>
          </w:tcPr>
          <w:p w:rsidR="00880972" w:rsidRPr="008303F7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c>
          <w:tcPr>
            <w:tcW w:w="846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47" w:type="dxa"/>
          </w:tcPr>
          <w:p w:rsidR="00880972" w:rsidRPr="00F70F9B" w:rsidRDefault="00880972" w:rsidP="00A61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Волшебный мир пушкинской сказки»</w:t>
            </w:r>
          </w:p>
        </w:tc>
        <w:tc>
          <w:tcPr>
            <w:tcW w:w="1132" w:type="dxa"/>
          </w:tcPr>
          <w:p w:rsidR="00880972" w:rsidRPr="008303F7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c>
          <w:tcPr>
            <w:tcW w:w="846" w:type="dxa"/>
          </w:tcPr>
          <w:p w:rsidR="00880972" w:rsidRPr="008303F7" w:rsidRDefault="00880972" w:rsidP="00A3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7" w:type="dxa"/>
            <w:vAlign w:val="center"/>
          </w:tcPr>
          <w:p w:rsidR="00880972" w:rsidRPr="008303F7" w:rsidRDefault="00880972" w:rsidP="00A31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3F7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народная сказка</w:t>
            </w:r>
          </w:p>
        </w:tc>
        <w:tc>
          <w:tcPr>
            <w:tcW w:w="1132" w:type="dxa"/>
          </w:tcPr>
          <w:p w:rsidR="00880972" w:rsidRPr="008303F7" w:rsidRDefault="00880972" w:rsidP="00A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880972" w:rsidRPr="008303F7" w:rsidRDefault="00880972" w:rsidP="00A3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c>
          <w:tcPr>
            <w:tcW w:w="846" w:type="dxa"/>
          </w:tcPr>
          <w:p w:rsidR="00880972" w:rsidRPr="008303F7" w:rsidRDefault="00880972" w:rsidP="00A3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347" w:type="dxa"/>
            <w:vAlign w:val="center"/>
          </w:tcPr>
          <w:p w:rsidR="00880972" w:rsidRPr="008303F7" w:rsidRDefault="00880972" w:rsidP="00A31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3F7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Лиса  и </w:t>
            </w:r>
            <w:proofErr w:type="gramStart"/>
            <w:r w:rsidRPr="008303F7">
              <w:rPr>
                <w:rFonts w:ascii="Times New Roman" w:hAnsi="Times New Roman" w:cs="Times New Roman"/>
                <w:sz w:val="28"/>
                <w:szCs w:val="28"/>
              </w:rPr>
              <w:t>Котофей</w:t>
            </w:r>
            <w:proofErr w:type="gramEnd"/>
            <w:r w:rsidRPr="00830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3F7">
              <w:rPr>
                <w:rFonts w:ascii="Times New Roman" w:hAnsi="Times New Roman" w:cs="Times New Roman"/>
                <w:sz w:val="28"/>
                <w:szCs w:val="28"/>
              </w:rPr>
              <w:t>Иваныч</w:t>
            </w:r>
            <w:proofErr w:type="spellEnd"/>
            <w:r w:rsidRPr="008303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2" w:type="dxa"/>
          </w:tcPr>
          <w:p w:rsidR="00880972" w:rsidRPr="008303F7" w:rsidRDefault="00880972" w:rsidP="00A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8303F7" w:rsidRDefault="00880972" w:rsidP="00A3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rPr>
          <w:trHeight w:val="263"/>
        </w:trPr>
        <w:tc>
          <w:tcPr>
            <w:tcW w:w="846" w:type="dxa"/>
          </w:tcPr>
          <w:p w:rsidR="00880972" w:rsidRPr="008303F7" w:rsidRDefault="00880972" w:rsidP="00A3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80972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7" w:type="dxa"/>
            <w:vAlign w:val="center"/>
          </w:tcPr>
          <w:p w:rsidR="00880972" w:rsidRPr="008303F7" w:rsidRDefault="00880972" w:rsidP="00880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80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32" w:type="dxa"/>
          </w:tcPr>
          <w:p w:rsidR="00880972" w:rsidRPr="008303F7" w:rsidRDefault="00880972" w:rsidP="00A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880972" w:rsidRPr="008303F7" w:rsidRDefault="00880972" w:rsidP="00A3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rPr>
          <w:trHeight w:val="263"/>
        </w:trPr>
        <w:tc>
          <w:tcPr>
            <w:tcW w:w="846" w:type="dxa"/>
          </w:tcPr>
          <w:p w:rsidR="00880972" w:rsidRPr="008303F7" w:rsidRDefault="00880972" w:rsidP="00A3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347" w:type="dxa"/>
            <w:vAlign w:val="center"/>
          </w:tcPr>
          <w:p w:rsidR="00880972" w:rsidRPr="008303F7" w:rsidRDefault="00880972" w:rsidP="00A31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3F7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Дрозд </w:t>
            </w:r>
            <w:proofErr w:type="spellStart"/>
            <w:r w:rsidRPr="008303F7">
              <w:rPr>
                <w:rFonts w:ascii="Times New Roman" w:hAnsi="Times New Roman" w:cs="Times New Roman"/>
                <w:sz w:val="28"/>
                <w:szCs w:val="28"/>
              </w:rPr>
              <w:t>Еремеевич</w:t>
            </w:r>
            <w:proofErr w:type="spellEnd"/>
            <w:r w:rsidRPr="008303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2" w:type="dxa"/>
          </w:tcPr>
          <w:p w:rsidR="00880972" w:rsidRPr="008303F7" w:rsidRDefault="00880972" w:rsidP="00A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8303F7" w:rsidRDefault="00880972" w:rsidP="00A3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c>
          <w:tcPr>
            <w:tcW w:w="846" w:type="dxa"/>
          </w:tcPr>
          <w:p w:rsidR="00880972" w:rsidRPr="008303F7" w:rsidRDefault="00880972" w:rsidP="00A3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347" w:type="dxa"/>
            <w:vAlign w:val="center"/>
          </w:tcPr>
          <w:p w:rsidR="00880972" w:rsidRPr="008303F7" w:rsidRDefault="00880972" w:rsidP="00A31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3F7">
              <w:rPr>
                <w:rFonts w:ascii="Times New Roman" w:hAnsi="Times New Roman" w:cs="Times New Roman"/>
                <w:sz w:val="28"/>
                <w:szCs w:val="28"/>
              </w:rPr>
              <w:t>Русска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одная сказка «Елена Премудрая»</w:t>
            </w:r>
          </w:p>
        </w:tc>
        <w:tc>
          <w:tcPr>
            <w:tcW w:w="1132" w:type="dxa"/>
          </w:tcPr>
          <w:p w:rsidR="00880972" w:rsidRPr="008303F7" w:rsidRDefault="00880972" w:rsidP="00A3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8303F7" w:rsidRDefault="00880972" w:rsidP="00A3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23557A" w:rsidTr="009336FD">
        <w:tc>
          <w:tcPr>
            <w:tcW w:w="846" w:type="dxa"/>
          </w:tcPr>
          <w:p w:rsidR="00880972" w:rsidRPr="0023557A" w:rsidRDefault="00880972" w:rsidP="0023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80972" w:rsidRPr="0023557A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7" w:type="dxa"/>
            <w:vAlign w:val="center"/>
          </w:tcPr>
          <w:p w:rsidR="00880972" w:rsidRPr="0023557A" w:rsidRDefault="00880972" w:rsidP="00235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57A">
              <w:rPr>
                <w:rFonts w:ascii="Times New Roman" w:hAnsi="Times New Roman" w:cs="Times New Roman"/>
                <w:b/>
                <w:sz w:val="28"/>
                <w:szCs w:val="28"/>
              </w:rPr>
              <w:t>Сказки народов мира.</w:t>
            </w:r>
          </w:p>
        </w:tc>
        <w:tc>
          <w:tcPr>
            <w:tcW w:w="1132" w:type="dxa"/>
          </w:tcPr>
          <w:p w:rsidR="00880972" w:rsidRPr="0023557A" w:rsidRDefault="00880972" w:rsidP="0023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880972" w:rsidRPr="0023557A" w:rsidRDefault="00880972" w:rsidP="00235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c>
          <w:tcPr>
            <w:tcW w:w="846" w:type="dxa"/>
          </w:tcPr>
          <w:p w:rsidR="00880972" w:rsidRPr="00880972" w:rsidRDefault="00880972" w:rsidP="0095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47" w:type="dxa"/>
            <w:vAlign w:val="center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. Астафье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лодей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2" w:type="dxa"/>
          </w:tcPr>
          <w:p w:rsidR="00880972" w:rsidRPr="008303F7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F70F9B" w:rsidTr="009336FD">
        <w:tc>
          <w:tcPr>
            <w:tcW w:w="846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347" w:type="dxa"/>
          </w:tcPr>
          <w:p w:rsidR="00880972" w:rsidRPr="00F70F9B" w:rsidRDefault="00880972" w:rsidP="00AB4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В. Бианки «Морской чертенок»</w:t>
            </w:r>
          </w:p>
        </w:tc>
        <w:tc>
          <w:tcPr>
            <w:tcW w:w="1132" w:type="dxa"/>
          </w:tcPr>
          <w:p w:rsidR="00880972" w:rsidRPr="00F70F9B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F70F9B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F70F9B" w:rsidTr="009336FD">
        <w:tc>
          <w:tcPr>
            <w:tcW w:w="846" w:type="dxa"/>
          </w:tcPr>
          <w:p w:rsidR="00880972" w:rsidRPr="00F70F9B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47" w:type="dxa"/>
          </w:tcPr>
          <w:p w:rsidR="00880972" w:rsidRPr="00F70F9B" w:rsidRDefault="00880972" w:rsidP="00AB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М. Волков «Тайна заброшенного замка»</w:t>
            </w:r>
          </w:p>
        </w:tc>
        <w:tc>
          <w:tcPr>
            <w:tcW w:w="1132" w:type="dxa"/>
          </w:tcPr>
          <w:p w:rsidR="00880972" w:rsidRPr="00F70F9B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F70F9B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F70F9B" w:rsidTr="009336FD">
        <w:tc>
          <w:tcPr>
            <w:tcW w:w="846" w:type="dxa"/>
          </w:tcPr>
          <w:p w:rsidR="00880972" w:rsidRPr="00F70F9B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02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347" w:type="dxa"/>
          </w:tcPr>
          <w:p w:rsidR="00880972" w:rsidRPr="00F70F9B" w:rsidRDefault="00880972" w:rsidP="00AB42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М. Вол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ик изумрудного города»</w:t>
            </w:r>
          </w:p>
        </w:tc>
        <w:tc>
          <w:tcPr>
            <w:tcW w:w="1132" w:type="dxa"/>
          </w:tcPr>
          <w:p w:rsidR="00880972" w:rsidRPr="00F70F9B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F70F9B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F70F9B" w:rsidTr="009336FD">
        <w:tc>
          <w:tcPr>
            <w:tcW w:w="846" w:type="dxa"/>
          </w:tcPr>
          <w:p w:rsidR="00880972" w:rsidRPr="00F70F9B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47" w:type="dxa"/>
          </w:tcPr>
          <w:p w:rsidR="00880972" w:rsidRPr="00F70F9B" w:rsidRDefault="00880972" w:rsidP="00AB42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 П. Гайдар «Чук и Гек»</w:t>
            </w:r>
          </w:p>
        </w:tc>
        <w:tc>
          <w:tcPr>
            <w:tcW w:w="1132" w:type="dxa"/>
          </w:tcPr>
          <w:p w:rsidR="00880972" w:rsidRPr="00F70F9B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F70F9B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F70F9B" w:rsidTr="009336FD">
        <w:tc>
          <w:tcPr>
            <w:tcW w:w="846" w:type="dxa"/>
          </w:tcPr>
          <w:p w:rsidR="00880972" w:rsidRPr="00F70F9B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822" w:type="dxa"/>
          </w:tcPr>
          <w:p w:rsidR="00880972" w:rsidRPr="008303F7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47" w:type="dxa"/>
          </w:tcPr>
          <w:p w:rsidR="00880972" w:rsidRPr="00F70F9B" w:rsidRDefault="00880972" w:rsidP="00AB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Н. Мамин – Сибиряк «Сказочка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явоч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2" w:type="dxa"/>
          </w:tcPr>
          <w:p w:rsidR="00880972" w:rsidRPr="00F70F9B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F70F9B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c>
          <w:tcPr>
            <w:tcW w:w="846" w:type="dxa"/>
          </w:tcPr>
          <w:p w:rsidR="00880972" w:rsidRPr="00F70F9B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822" w:type="dxa"/>
          </w:tcPr>
          <w:p w:rsidR="00880972" w:rsidRPr="00F70F9B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347" w:type="dxa"/>
          </w:tcPr>
          <w:p w:rsidR="00880972" w:rsidRPr="00F70F9B" w:rsidRDefault="00880972" w:rsidP="00AB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М. Пришвин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еб»</w:t>
            </w:r>
          </w:p>
        </w:tc>
        <w:tc>
          <w:tcPr>
            <w:tcW w:w="1132" w:type="dxa"/>
          </w:tcPr>
          <w:p w:rsidR="00880972" w:rsidRPr="008303F7" w:rsidRDefault="00880972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880972" w:rsidRPr="008303F7" w:rsidRDefault="00880972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933" w:rsidRPr="008303F7" w:rsidTr="009336FD">
        <w:tc>
          <w:tcPr>
            <w:tcW w:w="846" w:type="dxa"/>
          </w:tcPr>
          <w:p w:rsidR="00736933" w:rsidRPr="008303F7" w:rsidRDefault="00736933" w:rsidP="00011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822" w:type="dxa"/>
          </w:tcPr>
          <w:p w:rsidR="00736933" w:rsidRPr="008303F7" w:rsidRDefault="00736933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347" w:type="dxa"/>
          </w:tcPr>
          <w:p w:rsidR="00736933" w:rsidRPr="008303F7" w:rsidRDefault="00736933" w:rsidP="0073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F9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Экскурсия в школьную библиотеку.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З</w:t>
            </w:r>
            <w:r w:rsidRPr="00F70F9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начении</w:t>
            </w:r>
            <w:proofErr w:type="gramEnd"/>
            <w:r w:rsidRPr="00F70F9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книги для современного человека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2" w:type="dxa"/>
          </w:tcPr>
          <w:p w:rsidR="00736933" w:rsidRPr="008303F7" w:rsidRDefault="00736933" w:rsidP="00011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736933" w:rsidRPr="008303F7" w:rsidRDefault="00736933" w:rsidP="00011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72" w:rsidRPr="008303F7" w:rsidTr="009336FD">
        <w:tc>
          <w:tcPr>
            <w:tcW w:w="846" w:type="dxa"/>
          </w:tcPr>
          <w:p w:rsidR="00880972" w:rsidRPr="008303F7" w:rsidRDefault="00880972" w:rsidP="0088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880972" w:rsidRDefault="00880972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7" w:type="dxa"/>
          </w:tcPr>
          <w:p w:rsidR="00880972" w:rsidRPr="008303F7" w:rsidRDefault="00880972" w:rsidP="0088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80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32" w:type="dxa"/>
          </w:tcPr>
          <w:p w:rsidR="00880972" w:rsidRPr="008303F7" w:rsidRDefault="00880972" w:rsidP="0088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880972" w:rsidRPr="008303F7" w:rsidRDefault="00880972" w:rsidP="0088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933" w:rsidRPr="008303F7" w:rsidTr="009336FD">
        <w:tc>
          <w:tcPr>
            <w:tcW w:w="846" w:type="dxa"/>
          </w:tcPr>
          <w:p w:rsidR="00736933" w:rsidRPr="008303F7" w:rsidRDefault="00736933" w:rsidP="0036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</w:tcPr>
          <w:p w:rsidR="00736933" w:rsidRPr="008303F7" w:rsidRDefault="00736933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7" w:type="dxa"/>
          </w:tcPr>
          <w:p w:rsidR="00736933" w:rsidRPr="008303F7" w:rsidRDefault="00736933" w:rsidP="00366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ый незнакомец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рубежные сказки.</w:t>
            </w:r>
          </w:p>
        </w:tc>
        <w:tc>
          <w:tcPr>
            <w:tcW w:w="1132" w:type="dxa"/>
          </w:tcPr>
          <w:p w:rsidR="00736933" w:rsidRPr="008303F7" w:rsidRDefault="00736933" w:rsidP="003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736933" w:rsidRPr="008303F7" w:rsidRDefault="00736933" w:rsidP="0036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933" w:rsidRPr="008303F7" w:rsidTr="009336FD">
        <w:tc>
          <w:tcPr>
            <w:tcW w:w="846" w:type="dxa"/>
          </w:tcPr>
          <w:p w:rsidR="00736933" w:rsidRPr="008303F7" w:rsidRDefault="00736933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822" w:type="dxa"/>
          </w:tcPr>
          <w:p w:rsidR="00736933" w:rsidRPr="008303F7" w:rsidRDefault="00736933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347" w:type="dxa"/>
            <w:vAlign w:val="center"/>
          </w:tcPr>
          <w:p w:rsidR="00736933" w:rsidRPr="008303F7" w:rsidRDefault="00736933" w:rsidP="00366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3F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ратья Гримм «Белоснежка».</w:t>
            </w:r>
          </w:p>
        </w:tc>
        <w:tc>
          <w:tcPr>
            <w:tcW w:w="1132" w:type="dxa"/>
          </w:tcPr>
          <w:p w:rsidR="00736933" w:rsidRPr="008303F7" w:rsidRDefault="00736933" w:rsidP="0036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736933" w:rsidRPr="008303F7" w:rsidRDefault="00736933" w:rsidP="0036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933" w:rsidRPr="008303F7" w:rsidTr="009336FD">
        <w:tc>
          <w:tcPr>
            <w:tcW w:w="846" w:type="dxa"/>
          </w:tcPr>
          <w:p w:rsidR="00736933" w:rsidRPr="008303F7" w:rsidRDefault="00736933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822" w:type="dxa"/>
          </w:tcPr>
          <w:p w:rsidR="00736933" w:rsidRPr="008303F7" w:rsidRDefault="00736933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47" w:type="dxa"/>
          </w:tcPr>
          <w:p w:rsidR="00736933" w:rsidRPr="008303F7" w:rsidRDefault="00736933" w:rsidP="00EE32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удесный сказочник. По сказке Г.  Андерсена «Русалочка».</w:t>
            </w:r>
          </w:p>
        </w:tc>
        <w:tc>
          <w:tcPr>
            <w:tcW w:w="1132" w:type="dxa"/>
          </w:tcPr>
          <w:p w:rsidR="00736933" w:rsidRPr="008303F7" w:rsidRDefault="00736933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736933" w:rsidRPr="008303F7" w:rsidRDefault="00736933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933" w:rsidRPr="008303F7" w:rsidTr="009336FD">
        <w:tc>
          <w:tcPr>
            <w:tcW w:w="846" w:type="dxa"/>
          </w:tcPr>
          <w:p w:rsidR="00736933" w:rsidRPr="008303F7" w:rsidRDefault="00736933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822" w:type="dxa"/>
          </w:tcPr>
          <w:p w:rsidR="00736933" w:rsidRPr="008303F7" w:rsidRDefault="00736933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347" w:type="dxa"/>
          </w:tcPr>
          <w:p w:rsidR="00736933" w:rsidRPr="008303F7" w:rsidRDefault="00736933" w:rsidP="00EE3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ль Перро «</w:t>
            </w: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авица и чудов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2" w:type="dxa"/>
          </w:tcPr>
          <w:p w:rsidR="00736933" w:rsidRPr="008303F7" w:rsidRDefault="00736933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736933" w:rsidRPr="008303F7" w:rsidRDefault="00736933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933" w:rsidRPr="008303F7" w:rsidTr="009336FD">
        <w:tc>
          <w:tcPr>
            <w:tcW w:w="846" w:type="dxa"/>
          </w:tcPr>
          <w:p w:rsidR="00736933" w:rsidRPr="008303F7" w:rsidRDefault="00736933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822" w:type="dxa"/>
          </w:tcPr>
          <w:p w:rsidR="00736933" w:rsidRPr="008303F7" w:rsidRDefault="00736933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347" w:type="dxa"/>
          </w:tcPr>
          <w:p w:rsidR="00736933" w:rsidRPr="008303F7" w:rsidRDefault="00736933" w:rsidP="00EE3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ль Перро «</w:t>
            </w: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ушка, или хрустальная туфель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2" w:type="dxa"/>
          </w:tcPr>
          <w:p w:rsidR="00736933" w:rsidRPr="008303F7" w:rsidRDefault="00736933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736933" w:rsidRPr="008303F7" w:rsidRDefault="00736933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933" w:rsidRPr="008303F7" w:rsidTr="009336FD">
        <w:tc>
          <w:tcPr>
            <w:tcW w:w="846" w:type="dxa"/>
          </w:tcPr>
          <w:p w:rsidR="00736933" w:rsidRPr="008303F7" w:rsidRDefault="00736933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822" w:type="dxa"/>
          </w:tcPr>
          <w:p w:rsidR="00736933" w:rsidRPr="008303F7" w:rsidRDefault="00736933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347" w:type="dxa"/>
          </w:tcPr>
          <w:p w:rsidR="00736933" w:rsidRPr="008303F7" w:rsidRDefault="00736933" w:rsidP="00EE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ль Перро «</w:t>
            </w:r>
            <w:r w:rsidRPr="00830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ящая красав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2" w:type="dxa"/>
          </w:tcPr>
          <w:p w:rsidR="00736933" w:rsidRPr="008303F7" w:rsidRDefault="00736933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736933" w:rsidRPr="008303F7" w:rsidRDefault="00736933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933" w:rsidRPr="008303F7" w:rsidTr="009336FD">
        <w:tc>
          <w:tcPr>
            <w:tcW w:w="846" w:type="dxa"/>
          </w:tcPr>
          <w:p w:rsidR="00736933" w:rsidRPr="008303F7" w:rsidRDefault="00736933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822" w:type="dxa"/>
          </w:tcPr>
          <w:p w:rsidR="00736933" w:rsidRPr="008303F7" w:rsidRDefault="00736933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347" w:type="dxa"/>
          </w:tcPr>
          <w:p w:rsidR="00736933" w:rsidRPr="008303F7" w:rsidRDefault="00736933" w:rsidP="00EE3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ль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о «Замарашка»</w:t>
            </w:r>
          </w:p>
        </w:tc>
        <w:tc>
          <w:tcPr>
            <w:tcW w:w="1132" w:type="dxa"/>
          </w:tcPr>
          <w:p w:rsidR="00736933" w:rsidRPr="008303F7" w:rsidRDefault="00736933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736933" w:rsidRPr="008303F7" w:rsidRDefault="00736933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933" w:rsidRPr="008303F7" w:rsidTr="009336FD">
        <w:tc>
          <w:tcPr>
            <w:tcW w:w="846" w:type="dxa"/>
          </w:tcPr>
          <w:p w:rsidR="00736933" w:rsidRPr="008303F7" w:rsidRDefault="00736933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822" w:type="dxa"/>
          </w:tcPr>
          <w:p w:rsidR="00736933" w:rsidRPr="008303F7" w:rsidRDefault="00736933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347" w:type="dxa"/>
          </w:tcPr>
          <w:p w:rsidR="00736933" w:rsidRPr="008303F7" w:rsidRDefault="00736933" w:rsidP="00EE32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ль Перро «</w:t>
            </w: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ица (Подарки фе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2" w:type="dxa"/>
          </w:tcPr>
          <w:p w:rsidR="00736933" w:rsidRPr="008303F7" w:rsidRDefault="00736933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736933" w:rsidRPr="008303F7" w:rsidRDefault="00736933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933" w:rsidRPr="008303F7" w:rsidTr="009336FD">
        <w:tc>
          <w:tcPr>
            <w:tcW w:w="846" w:type="dxa"/>
          </w:tcPr>
          <w:p w:rsidR="00736933" w:rsidRPr="008303F7" w:rsidRDefault="00736933" w:rsidP="003C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822" w:type="dxa"/>
          </w:tcPr>
          <w:p w:rsidR="00736933" w:rsidRPr="008303F7" w:rsidRDefault="00736933" w:rsidP="009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347" w:type="dxa"/>
          </w:tcPr>
          <w:p w:rsidR="00736933" w:rsidRPr="008303F7" w:rsidRDefault="00736933" w:rsidP="00EE32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– обобщения  «До свидания, сказка!»</w:t>
            </w:r>
          </w:p>
        </w:tc>
        <w:tc>
          <w:tcPr>
            <w:tcW w:w="1132" w:type="dxa"/>
          </w:tcPr>
          <w:p w:rsidR="00736933" w:rsidRPr="008303F7" w:rsidRDefault="00736933" w:rsidP="0083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3" w:type="dxa"/>
          </w:tcPr>
          <w:p w:rsidR="00736933" w:rsidRPr="008303F7" w:rsidRDefault="00736933" w:rsidP="00830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7A28" w:rsidRDefault="00B77A28" w:rsidP="00B77A28">
      <w:pPr>
        <w:jc w:val="center"/>
      </w:pPr>
    </w:p>
    <w:sectPr w:rsidR="00B77A28" w:rsidSect="0073693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718"/>
    <w:multiLevelType w:val="multilevel"/>
    <w:tmpl w:val="0DE0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3609A"/>
    <w:multiLevelType w:val="hybridMultilevel"/>
    <w:tmpl w:val="9D1E13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">
    <w:nsid w:val="262644E0"/>
    <w:multiLevelType w:val="hybridMultilevel"/>
    <w:tmpl w:val="061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02A11"/>
    <w:multiLevelType w:val="multilevel"/>
    <w:tmpl w:val="089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D3C9A"/>
    <w:multiLevelType w:val="singleLevel"/>
    <w:tmpl w:val="42563BF2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>
    <w:nsid w:val="5BD65C94"/>
    <w:multiLevelType w:val="hybridMultilevel"/>
    <w:tmpl w:val="D4960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DE"/>
    <w:rsid w:val="0023557A"/>
    <w:rsid w:val="003E7931"/>
    <w:rsid w:val="005A3615"/>
    <w:rsid w:val="00736933"/>
    <w:rsid w:val="007859F1"/>
    <w:rsid w:val="00807DF0"/>
    <w:rsid w:val="008303F7"/>
    <w:rsid w:val="00880972"/>
    <w:rsid w:val="009336FD"/>
    <w:rsid w:val="009D5A7F"/>
    <w:rsid w:val="00B77A28"/>
    <w:rsid w:val="00B8770A"/>
    <w:rsid w:val="00CF1C93"/>
    <w:rsid w:val="00ED39DE"/>
    <w:rsid w:val="00F1025F"/>
    <w:rsid w:val="00F70F9B"/>
    <w:rsid w:val="00FD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374D-7536-464A-9B37-4C24C0A3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 Windows</cp:lastModifiedBy>
  <cp:revision>8</cp:revision>
  <dcterms:created xsi:type="dcterms:W3CDTF">2018-09-17T15:02:00Z</dcterms:created>
  <dcterms:modified xsi:type="dcterms:W3CDTF">2018-09-18T17:05:00Z</dcterms:modified>
</cp:coreProperties>
</file>